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1509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15099" w:rsidP="003C2260">
      <w:pPr>
        <w:jc w:val="center"/>
        <w:rPr>
          <w:rFonts w:ascii="Maiandra GD" w:hAnsi="Maiandra GD"/>
          <w:b/>
        </w:rPr>
      </w:pPr>
      <w:r w:rsidRPr="009150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DB7B07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80618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41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PHILOSOPHY</w:t>
      </w:r>
      <w:r w:rsidR="00D70FDC">
        <w:rPr>
          <w:rFonts w:ascii="Times New Roman" w:hAnsi="Times New Roman"/>
          <w:b/>
          <w:sz w:val="24"/>
          <w:szCs w:val="24"/>
        </w:rPr>
        <w:t xml:space="preserve">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15099" w:rsidRPr="0091509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91509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1509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2199A" w:rsidRDefault="00B2199A" w:rsidP="00B219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four main branches of philosoph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2 Marks)</w:t>
      </w:r>
    </w:p>
    <w:p w:rsidR="00B2199A" w:rsidRDefault="00B2199A" w:rsidP="00B219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ree types of knowledge.</w:t>
      </w:r>
      <w:r w:rsidR="00C531D0"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A108DB" w:rsidRDefault="001C4D9F" w:rsidP="00C531D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Explain the meaning of values and discuss the importance of defining values in life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2 Marks)</w:t>
      </w: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A26214" w:rsidRPr="00A108DB">
        <w:rPr>
          <w:rFonts w:ascii="Times New Roman" w:hAnsi="Times New Roman"/>
          <w:b/>
          <w:sz w:val="24"/>
        </w:rPr>
        <w:t>(</w:t>
      </w:r>
      <w:r w:rsidR="00384DF6" w:rsidRPr="00A108DB">
        <w:rPr>
          <w:rFonts w:ascii="Times New Roman" w:hAnsi="Times New Roman"/>
          <w:b/>
          <w:sz w:val="24"/>
        </w:rPr>
        <w:t>2</w:t>
      </w:r>
      <w:r w:rsidR="00126654" w:rsidRPr="00A108DB">
        <w:rPr>
          <w:rFonts w:ascii="Times New Roman" w:hAnsi="Times New Roman"/>
          <w:b/>
          <w:sz w:val="24"/>
        </w:rPr>
        <w:t>0</w:t>
      </w:r>
      <w:r w:rsidR="00587702" w:rsidRPr="00A108DB">
        <w:rPr>
          <w:rFonts w:ascii="Times New Roman" w:hAnsi="Times New Roman"/>
          <w:b/>
          <w:sz w:val="24"/>
        </w:rPr>
        <w:t xml:space="preserve"> MARKS)</w:t>
      </w:r>
    </w:p>
    <w:p w:rsidR="00F579C5" w:rsidRDefault="001C4D9F" w:rsidP="001C4D9F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Using relevant examples, explain logical reasoning method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1C4D9F" w:rsidRDefault="001C4D9F" w:rsidP="001C4D9F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F579C5" w:rsidRDefault="001C4D9F" w:rsidP="00B2199A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meaning of the following terms used in philosophy:</w:t>
      </w:r>
    </w:p>
    <w:p w:rsidR="001C4D9F" w:rsidRDefault="00AE68AC" w:rsidP="005A1812">
      <w:pPr>
        <w:pStyle w:val="Question"/>
        <w:numPr>
          <w:ilvl w:val="0"/>
          <w:numId w:val="2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mpiricism</w:t>
      </w:r>
    </w:p>
    <w:p w:rsidR="00AE68AC" w:rsidRDefault="00AE68AC" w:rsidP="005A1812">
      <w:pPr>
        <w:pStyle w:val="Question"/>
        <w:numPr>
          <w:ilvl w:val="0"/>
          <w:numId w:val="2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ationalism</w:t>
      </w:r>
    </w:p>
    <w:p w:rsidR="00AE68AC" w:rsidRDefault="00AE68AC" w:rsidP="005A1812">
      <w:pPr>
        <w:pStyle w:val="Question"/>
        <w:numPr>
          <w:ilvl w:val="0"/>
          <w:numId w:val="2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eality</w:t>
      </w:r>
    </w:p>
    <w:p w:rsidR="00AE68AC" w:rsidRDefault="00AE68AC" w:rsidP="005A1812">
      <w:pPr>
        <w:pStyle w:val="Question"/>
        <w:numPr>
          <w:ilvl w:val="0"/>
          <w:numId w:val="2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ersonal ident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1C4D9F" w:rsidRDefault="00AE68AC" w:rsidP="00B2199A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four characteristics of a philosoph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AE68AC" w:rsidRDefault="00AE68AC" w:rsidP="00AE68AC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AE68AC" w:rsidRDefault="00AE68AC" w:rsidP="00AE68AC">
      <w:pPr>
        <w:pStyle w:val="Question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following methods used in technical philosophy:</w:t>
      </w:r>
    </w:p>
    <w:p w:rsidR="00AE68AC" w:rsidRDefault="005F479D" w:rsidP="00AE68AC">
      <w:pPr>
        <w:pStyle w:val="Question"/>
        <w:numPr>
          <w:ilvl w:val="0"/>
          <w:numId w:val="25"/>
        </w:numPr>
        <w:tabs>
          <w:tab w:val="left" w:pos="270"/>
        </w:tabs>
        <w:spacing w:line="360" w:lineRule="auto"/>
        <w:ind w:left="1170"/>
        <w:rPr>
          <w:sz w:val="24"/>
        </w:rPr>
      </w:pPr>
      <w:r>
        <w:rPr>
          <w:sz w:val="24"/>
        </w:rPr>
        <w:t>Critical method</w:t>
      </w:r>
    </w:p>
    <w:p w:rsidR="005F479D" w:rsidRDefault="005F479D" w:rsidP="00AE68AC">
      <w:pPr>
        <w:pStyle w:val="Question"/>
        <w:numPr>
          <w:ilvl w:val="0"/>
          <w:numId w:val="25"/>
        </w:numPr>
        <w:tabs>
          <w:tab w:val="left" w:pos="270"/>
        </w:tabs>
        <w:spacing w:line="360" w:lineRule="auto"/>
        <w:ind w:left="1170"/>
        <w:rPr>
          <w:sz w:val="24"/>
        </w:rPr>
      </w:pPr>
      <w:r>
        <w:rPr>
          <w:sz w:val="24"/>
        </w:rPr>
        <w:t>Logical method</w:t>
      </w:r>
    </w:p>
    <w:p w:rsidR="005F479D" w:rsidRDefault="005F479D" w:rsidP="00AE68AC">
      <w:pPr>
        <w:pStyle w:val="Question"/>
        <w:numPr>
          <w:ilvl w:val="0"/>
          <w:numId w:val="25"/>
        </w:numPr>
        <w:tabs>
          <w:tab w:val="left" w:pos="270"/>
        </w:tabs>
        <w:spacing w:line="360" w:lineRule="auto"/>
        <w:ind w:left="1170"/>
        <w:rPr>
          <w:sz w:val="24"/>
        </w:rPr>
      </w:pPr>
      <w:r>
        <w:rPr>
          <w:sz w:val="24"/>
        </w:rPr>
        <w:t>Reflective method</w:t>
      </w:r>
    </w:p>
    <w:p w:rsidR="00AE68AC" w:rsidRPr="005F479D" w:rsidRDefault="005F479D" w:rsidP="005F479D">
      <w:pPr>
        <w:pStyle w:val="Question"/>
        <w:numPr>
          <w:ilvl w:val="0"/>
          <w:numId w:val="25"/>
        </w:numPr>
        <w:tabs>
          <w:tab w:val="left" w:pos="270"/>
        </w:tabs>
        <w:spacing w:line="360" w:lineRule="auto"/>
        <w:ind w:left="1170"/>
        <w:rPr>
          <w:sz w:val="24"/>
        </w:rPr>
      </w:pPr>
      <w:r>
        <w:rPr>
          <w:sz w:val="24"/>
        </w:rPr>
        <w:t>Speculative meth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F579C5" w:rsidRDefault="005F479D" w:rsidP="00AE68AC">
      <w:pPr>
        <w:pStyle w:val="Question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how the mind, body and soul are organized and show their relationshi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</w:p>
    <w:sectPr w:rsidR="00F579C5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E4" w:rsidRDefault="000A77E4" w:rsidP="00AF76B0">
      <w:pPr>
        <w:spacing w:after="0" w:line="240" w:lineRule="auto"/>
      </w:pPr>
      <w:r>
        <w:separator/>
      </w:r>
    </w:p>
  </w:endnote>
  <w:endnote w:type="continuationSeparator" w:id="1">
    <w:p w:rsidR="000A77E4" w:rsidRDefault="000A77E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108DB" w:rsidRPr="00A108DB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E4" w:rsidRDefault="000A77E4" w:rsidP="00AF76B0">
      <w:pPr>
        <w:spacing w:after="0" w:line="240" w:lineRule="auto"/>
      </w:pPr>
      <w:r>
        <w:separator/>
      </w:r>
    </w:p>
  </w:footnote>
  <w:footnote w:type="continuationSeparator" w:id="1">
    <w:p w:rsidR="000A77E4" w:rsidRDefault="000A77E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21"/>
  </w:num>
  <w:num w:numId="7">
    <w:abstractNumId w:val="4"/>
  </w:num>
  <w:num w:numId="8">
    <w:abstractNumId w:val="24"/>
  </w:num>
  <w:num w:numId="9">
    <w:abstractNumId w:val="8"/>
  </w:num>
  <w:num w:numId="10">
    <w:abstractNumId w:val="9"/>
  </w:num>
  <w:num w:numId="11">
    <w:abstractNumId w:val="22"/>
  </w:num>
  <w:num w:numId="12">
    <w:abstractNumId w:val="7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0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2"/>
  </w:num>
  <w:num w:numId="25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9B3-0484-4BE2-9A53-10734D1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5</cp:revision>
  <cp:lastPrinted>2015-07-17T05:34:00Z</cp:lastPrinted>
  <dcterms:created xsi:type="dcterms:W3CDTF">2015-10-16T13:50:00Z</dcterms:created>
  <dcterms:modified xsi:type="dcterms:W3CDTF">2015-10-16T14:02:00Z</dcterms:modified>
</cp:coreProperties>
</file>